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2FEAC1" w:rsidR="00E4321B" w:rsidRPr="00E4321B" w:rsidRDefault="004116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FCBA400" w:rsidR="00DF4FD8" w:rsidRPr="00DF4FD8" w:rsidRDefault="004116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7B51F7" w:rsidR="00DF4FD8" w:rsidRPr="0075070E" w:rsidRDefault="004116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FE6B00" w:rsidR="00DF4FD8" w:rsidRPr="00DF4FD8" w:rsidRDefault="004116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D109E8" w:rsidR="00DF4FD8" w:rsidRPr="00DF4FD8" w:rsidRDefault="004116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6C499A" w:rsidR="00DF4FD8" w:rsidRPr="00DF4FD8" w:rsidRDefault="004116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773498" w:rsidR="00DF4FD8" w:rsidRPr="00DF4FD8" w:rsidRDefault="004116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C6880D" w:rsidR="00DF4FD8" w:rsidRPr="00DF4FD8" w:rsidRDefault="004116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AF1E7E" w:rsidR="00DF4FD8" w:rsidRPr="00DF4FD8" w:rsidRDefault="004116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B6A53A" w:rsidR="00DF4FD8" w:rsidRPr="00DF4FD8" w:rsidRDefault="004116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B7F974" w:rsidR="00DF4FD8" w:rsidRPr="00411608" w:rsidRDefault="004116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6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DB05D84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597B935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B3DF35F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98DC57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6FED8BD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DFF18C6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D8C8B7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B7F48FC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33E02AB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EBB7C81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E7DC544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574A67F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7A0FE52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6BAB64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7F59632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1ACC38B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DA0FE9D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17E0F7F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09B5C95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5069D5E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F41809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4C87BBC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3CAEE4D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D608DC8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0014179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CB8AF7E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7225AD8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7F0DFA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A1D5D6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04BF173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C7AA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7A93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21F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CC1A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3AC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E8B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720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C08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C41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D4F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B48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D01328" w:rsidR="00B87141" w:rsidRPr="0075070E" w:rsidRDefault="004116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64B212" w:rsidR="00B87141" w:rsidRPr="00DF4FD8" w:rsidRDefault="004116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8FFDA0" w:rsidR="00B87141" w:rsidRPr="00DF4FD8" w:rsidRDefault="004116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38D959" w:rsidR="00B87141" w:rsidRPr="00DF4FD8" w:rsidRDefault="004116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7B124A" w:rsidR="00B87141" w:rsidRPr="00DF4FD8" w:rsidRDefault="004116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559285" w:rsidR="00B87141" w:rsidRPr="00DF4FD8" w:rsidRDefault="004116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8584C" w:rsidR="00B87141" w:rsidRPr="00DF4FD8" w:rsidRDefault="004116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285FD3" w:rsidR="00B87141" w:rsidRPr="00DF4FD8" w:rsidRDefault="004116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E93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A1CA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DC2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6C6BB2D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83BF53A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41B2463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D45DC75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343DC6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E4D2BE0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2FC61C3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295DB3E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5394BA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D5DB586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120D8AE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FEC846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60B9F40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B3E5B4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7BFDBB3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B54C69D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3BEB4E9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7A18C34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F677CA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DF3E936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79D2B01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0617FB2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4F4F358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A2C8150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687005C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6E6059F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C50BB14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6D90A31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56656E9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8ED2F42" w:rsidR="00DF0BAE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E3AE3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3573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198C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F67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3B4C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FFE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2CC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F1E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936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7442A0" w:rsidR="00857029" w:rsidRPr="0075070E" w:rsidRDefault="004116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05563F" w:rsidR="00857029" w:rsidRPr="00DF4FD8" w:rsidRDefault="004116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896711F" w:rsidR="00857029" w:rsidRPr="00DF4FD8" w:rsidRDefault="004116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D979D2" w:rsidR="00857029" w:rsidRPr="00DF4FD8" w:rsidRDefault="004116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0A638C" w:rsidR="00857029" w:rsidRPr="00DF4FD8" w:rsidRDefault="004116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181508" w:rsidR="00857029" w:rsidRPr="00DF4FD8" w:rsidRDefault="004116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D8C79D" w:rsidR="00857029" w:rsidRPr="00DF4FD8" w:rsidRDefault="004116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14F546" w:rsidR="00857029" w:rsidRPr="00DF4FD8" w:rsidRDefault="004116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337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894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3CF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3E7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73AA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7D0BB9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3EE0A70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F51FE7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DF57501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0472ED8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9194E14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C5814B1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4F34618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969D79A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1DC2F8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74F1196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7FE9B71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84BD204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A28B1B6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0078FCC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8A8D2F2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F405AF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D248B48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98CFCE1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E6B6746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FFA4151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416612F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7865ADA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68D638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452D18B" w:rsidR="00DF4FD8" w:rsidRPr="00411608" w:rsidRDefault="004116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6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847D30B" w:rsidR="00DF4FD8" w:rsidRPr="00411608" w:rsidRDefault="004116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16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EB90AFF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3A83922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CC118C2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B005C7F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F6BAC4" w:rsidR="00DF4FD8" w:rsidRPr="004020EB" w:rsidRDefault="004116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067D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355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1B2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94B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5C1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F3B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D5FA45" w:rsidR="00C54E9D" w:rsidRDefault="00411608">
            <w:r>
              <w:t>Oct 1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651F3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88AEE9" w:rsidR="00C54E9D" w:rsidRDefault="0041160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EBA4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F7B492" w:rsidR="00C54E9D" w:rsidRDefault="00411608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1FF0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BEC6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6B65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C09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138E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B752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4C24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D39F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1947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88B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DDEB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A2D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9C37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1608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tswana 2018 - Q4 Calendar</dc:title>
  <dc:subject>Quarter 4 Calendar with Botswana Holidays</dc:subject>
  <dc:creator>General Blue Corporation</dc:creator>
  <keywords>Botswana 2018 - Q4 Calendar, Printable, Easy to Customize, Holiday Calendar</keywords>
  <dc:description/>
  <dcterms:created xsi:type="dcterms:W3CDTF">2019-12-12T15:31:00.0000000Z</dcterms:created>
  <dcterms:modified xsi:type="dcterms:W3CDTF">2022-10-13T1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